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85537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2269D11C" w14:textId="77777777" w:rsidR="006A67CB" w:rsidRPr="00506B21" w:rsidRDefault="006A67CB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5087E681" w14:textId="77777777" w:rsidR="00B94202" w:rsidRPr="00B94202" w:rsidRDefault="009C0BE3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 w14:anchorId="50E5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14:paraId="08A2B9B5" w14:textId="77777777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3403D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C70BF6" w:rsidRPr="0053403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403D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7470C9" w:rsidRPr="0053403D">
        <w:rPr>
          <w:rFonts w:ascii="Times New Roman" w:hAnsi="Times New Roman"/>
          <w:sz w:val="24"/>
          <w:szCs w:val="24"/>
        </w:rPr>
        <w:t>6</w:t>
      </w:r>
      <w:r w:rsidR="008923D6" w:rsidRPr="0053403D">
        <w:rPr>
          <w:rFonts w:ascii="Times New Roman" w:hAnsi="Times New Roman"/>
          <w:sz w:val="24"/>
          <w:szCs w:val="24"/>
          <w:lang w:val="bg-BG"/>
        </w:rPr>
        <w:t>8</w:t>
      </w:r>
      <w:r w:rsidR="001225CE" w:rsidRPr="0053403D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7470C9" w:rsidRPr="0053403D">
        <w:rPr>
          <w:rFonts w:ascii="Times New Roman" w:hAnsi="Times New Roman"/>
          <w:sz w:val="24"/>
          <w:szCs w:val="24"/>
        </w:rPr>
        <w:t xml:space="preserve">2 </w:t>
      </w:r>
      <w:r w:rsidR="007470C9" w:rsidRPr="0053403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BD3E33">
        <w:rPr>
          <w:rFonts w:ascii="Times New Roman" w:hAnsi="Times New Roman"/>
          <w:sz w:val="24"/>
          <w:szCs w:val="24"/>
          <w:lang w:val="bg-BG"/>
        </w:rPr>
        <w:t>5,</w:t>
      </w:r>
      <w:r w:rsidR="00BD3E33" w:rsidRPr="00BD3E33">
        <w:t xml:space="preserve"> </w:t>
      </w:r>
      <w:r w:rsidR="00BD3E33" w:rsidRPr="00BD3E33">
        <w:rPr>
          <w:rFonts w:ascii="Times New Roman" w:hAnsi="Times New Roman"/>
          <w:sz w:val="24"/>
          <w:szCs w:val="24"/>
          <w:lang w:val="bg-BG"/>
        </w:rPr>
        <w:t>изречение второ от</w:t>
      </w:r>
      <w:r w:rsidRPr="005340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1347" w:rsidRPr="0053403D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 w:rsidRPr="0053403D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 w:rsidRPr="0053403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923D6" w:rsidRPr="0053403D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8923D6" w:rsidRPr="0053403D">
        <w:rPr>
          <w:rFonts w:ascii="Times New Roman" w:hAnsi="Times New Roman"/>
          <w:sz w:val="24"/>
          <w:szCs w:val="24"/>
        </w:rPr>
        <w:t>1</w:t>
      </w:r>
      <w:r w:rsidR="00BD3E33">
        <w:rPr>
          <w:rFonts w:ascii="Times New Roman" w:hAnsi="Times New Roman"/>
          <w:sz w:val="24"/>
          <w:szCs w:val="24"/>
          <w:lang w:val="bg-BG"/>
        </w:rPr>
        <w:t>2</w:t>
      </w:r>
      <w:r w:rsidR="008923D6" w:rsidRPr="0053403D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BD3E33">
        <w:rPr>
          <w:rFonts w:ascii="Times New Roman" w:hAnsi="Times New Roman"/>
          <w:sz w:val="24"/>
          <w:szCs w:val="24"/>
          <w:lang w:val="bg-BG"/>
        </w:rPr>
        <w:t>11</w:t>
      </w:r>
      <w:r w:rsidR="008923D6" w:rsidRPr="0053403D">
        <w:rPr>
          <w:rFonts w:ascii="Times New Roman" w:hAnsi="Times New Roman"/>
          <w:sz w:val="24"/>
          <w:szCs w:val="24"/>
          <w:lang w:val="bg-BG"/>
        </w:rPr>
        <w:t xml:space="preserve"> от Наредба № 4 от</w:t>
      </w:r>
      <w:r w:rsidR="002C4DE6" w:rsidRPr="0053403D">
        <w:rPr>
          <w:rFonts w:ascii="Times New Roman" w:hAnsi="Times New Roman"/>
          <w:sz w:val="24"/>
          <w:szCs w:val="24"/>
        </w:rPr>
        <w:t xml:space="preserve"> 25</w:t>
      </w:r>
      <w:r w:rsidR="00BD3E33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8923D6" w:rsidRPr="0053403D">
        <w:rPr>
          <w:rFonts w:ascii="Times New Roman" w:hAnsi="Times New Roman"/>
          <w:sz w:val="24"/>
          <w:szCs w:val="24"/>
          <w:lang w:val="bg-BG"/>
        </w:rPr>
        <w:t>2024 г. за реда за предоставяне на безвъзмездна финансова помощ, за сключване</w:t>
      </w:r>
      <w:r w:rsidR="008923D6" w:rsidRPr="008923D6">
        <w:rPr>
          <w:rFonts w:ascii="Times New Roman" w:hAnsi="Times New Roman"/>
          <w:sz w:val="24"/>
          <w:szCs w:val="24"/>
          <w:lang w:val="bg-BG"/>
        </w:rPr>
        <w:t xml:space="preserve">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</w:t>
      </w:r>
      <w:r w:rsidR="008923D6">
        <w:rPr>
          <w:rFonts w:ascii="Times New Roman" w:hAnsi="Times New Roman"/>
          <w:sz w:val="24"/>
          <w:szCs w:val="24"/>
          <w:lang w:val="bg-BG"/>
        </w:rPr>
        <w:t>(</w:t>
      </w:r>
      <w:r w:rsidR="008923D6" w:rsidRPr="008923D6">
        <w:rPr>
          <w:rFonts w:ascii="Times New Roman" w:hAnsi="Times New Roman"/>
          <w:sz w:val="24"/>
          <w:szCs w:val="24"/>
          <w:lang w:val="bg-BG"/>
        </w:rPr>
        <w:t>обн., ДВ бр. 92 от 2024 г.</w:t>
      </w:r>
      <w:r w:rsidR="008923D6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 - 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="00F50223">
        <w:rPr>
          <w:rFonts w:ascii="Times New Roman" w:hAnsi="Times New Roman"/>
          <w:sz w:val="24"/>
          <w:szCs w:val="24"/>
          <w:lang w:val="bg-BG"/>
        </w:rPr>
        <w:t>РД</w:t>
      </w:r>
      <w:r w:rsidR="00BD3E33" w:rsidRPr="00BD3E33">
        <w:t xml:space="preserve"> </w:t>
      </w:r>
      <w:r w:rsidR="00BD3E33" w:rsidRPr="00BD3E33">
        <w:rPr>
          <w:rFonts w:ascii="Times New Roman" w:hAnsi="Times New Roman"/>
          <w:sz w:val="24"/>
          <w:szCs w:val="24"/>
          <w:lang w:val="bg-BG"/>
        </w:rPr>
        <w:t>09-44 от 20.01.2025</w:t>
      </w:r>
      <w:r w:rsidR="00BD3E3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65BB1C3C" w14:textId="77777777" w:rsidR="00A5772B" w:rsidRPr="00BC51FE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6370E93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19370302" w14:textId="77777777" w:rsidR="00A5772B" w:rsidRPr="0088416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3EFF7C5" w14:textId="086925E1" w:rsidR="00DA5BCA" w:rsidRDefault="00AB639E" w:rsidP="008D5218">
      <w:pPr>
        <w:pStyle w:val="ListParagraph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D5218">
        <w:rPr>
          <w:rFonts w:ascii="Times New Roman" w:hAnsi="Times New Roman"/>
          <w:sz w:val="24"/>
          <w:szCs w:val="24"/>
          <w:lang w:val="bg-BG"/>
        </w:rPr>
        <w:t xml:space="preserve">Изменям Заповед № РД09-1293/20.12.2024 г. на заместник-министъра на земеделието и храните, с която са утвърдени Насоки за кандидатстване по интервенция II.Ж.3 „Подкрепа на организации на производители или групи от производители“ от Стратегическия </w:t>
      </w:r>
      <w:r w:rsidRPr="008D5218">
        <w:rPr>
          <w:rFonts w:ascii="Times New Roman" w:hAnsi="Times New Roman"/>
          <w:sz w:val="24"/>
          <w:szCs w:val="24"/>
          <w:lang w:val="bg-BG"/>
        </w:rPr>
        <w:lastRenderedPageBreak/>
        <w:t xml:space="preserve">план за развитие на земеделието и селските райони на Република България за периода 2023-2027 г., като </w:t>
      </w:r>
      <w:r w:rsidR="00DA5BCA">
        <w:rPr>
          <w:rFonts w:ascii="Times New Roman" w:hAnsi="Times New Roman"/>
          <w:sz w:val="24"/>
          <w:szCs w:val="24"/>
          <w:lang w:val="bg-BG"/>
        </w:rPr>
        <w:t>следва:</w:t>
      </w:r>
    </w:p>
    <w:p w14:paraId="6E7B22E3" w14:textId="16692CD2" w:rsidR="008D5218" w:rsidRPr="008D5218" w:rsidRDefault="00DA5BCA" w:rsidP="00E67EF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AB639E" w:rsidRPr="008D5218">
        <w:rPr>
          <w:rFonts w:ascii="Times New Roman" w:hAnsi="Times New Roman"/>
          <w:sz w:val="24"/>
          <w:szCs w:val="24"/>
          <w:lang w:val="bg-BG"/>
        </w:rPr>
        <w:t xml:space="preserve"> Приложение № 1 „Условия за кандидатстване със заявления за подпомагане по интервенция II.Ж.3 „Подкрепа на организации на производители или групи от производители“ от Стратегическия план за развитие на земеделието и селските райони на Република България за периода 2023-2027 г.</w:t>
      </w:r>
      <w:r w:rsidR="008D5218" w:rsidRPr="008D52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D5218" w:rsidRPr="008D5218">
        <w:rPr>
          <w:rFonts w:ascii="Times New Roman" w:hAnsi="Times New Roman"/>
          <w:sz w:val="24"/>
          <w:szCs w:val="24"/>
          <w:lang w:val="bg-BG"/>
        </w:rPr>
        <w:t>се правят следните изменения:</w:t>
      </w:r>
    </w:p>
    <w:p w14:paraId="04F66364" w14:textId="68F9E8E6" w:rsidR="008D5218" w:rsidRPr="004A7BDD" w:rsidRDefault="00DA5BCA" w:rsidP="00E67EF5">
      <w:pPr>
        <w:pStyle w:val="ListParagraph"/>
        <w:spacing w:line="276" w:lineRule="auto"/>
        <w:ind w:left="1068"/>
        <w:jc w:val="both"/>
        <w:rPr>
          <w:rFonts w:ascii="Times New Roman" w:hAnsi="Times New Roman"/>
          <w:sz w:val="24"/>
          <w:szCs w:val="24"/>
          <w:lang w:val="en-GB"/>
        </w:rPr>
      </w:pPr>
      <w:r w:rsidRPr="001B1239">
        <w:rPr>
          <w:rFonts w:ascii="Times New Roman" w:hAnsi="Times New Roman"/>
          <w:sz w:val="24"/>
          <w:szCs w:val="24"/>
          <w:lang w:val="bg-BG"/>
        </w:rPr>
        <w:t>1.1. в</w:t>
      </w:r>
      <w:r w:rsidR="008D5218" w:rsidRPr="001B1239">
        <w:rPr>
          <w:rFonts w:ascii="Times New Roman" w:hAnsi="Times New Roman"/>
          <w:sz w:val="24"/>
          <w:szCs w:val="24"/>
          <w:lang w:val="bg-BG"/>
        </w:rPr>
        <w:t xml:space="preserve"> раздел 2 „Определения“, в т. 21 се създава изречение второ: „Не се приема за реализирана на пазара продукция</w:t>
      </w:r>
      <w:r w:rsidR="000C1C9F" w:rsidRPr="001B1239">
        <w:rPr>
          <w:rFonts w:ascii="Times New Roman" w:hAnsi="Times New Roman"/>
          <w:sz w:val="24"/>
          <w:szCs w:val="24"/>
          <w:lang w:val="bg-BG"/>
        </w:rPr>
        <w:t>та</w:t>
      </w:r>
      <w:r w:rsidR="008D5218" w:rsidRPr="001B1239">
        <w:rPr>
          <w:rFonts w:ascii="Times New Roman" w:hAnsi="Times New Roman"/>
          <w:sz w:val="24"/>
          <w:szCs w:val="24"/>
          <w:lang w:val="bg-BG"/>
        </w:rPr>
        <w:t xml:space="preserve">, която е продадена на земеделски стопанин, който е член </w:t>
      </w:r>
      <w:r w:rsidR="00AC561B" w:rsidRPr="001B123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D5218" w:rsidRPr="001B1239">
        <w:rPr>
          <w:rFonts w:ascii="Times New Roman" w:hAnsi="Times New Roman"/>
          <w:sz w:val="24"/>
          <w:szCs w:val="24"/>
          <w:lang w:val="bg-BG"/>
        </w:rPr>
        <w:t>същата гр</w:t>
      </w:r>
      <w:r w:rsidR="000C1C9F" w:rsidRPr="001B1239">
        <w:rPr>
          <w:rFonts w:ascii="Times New Roman" w:hAnsi="Times New Roman"/>
          <w:sz w:val="24"/>
          <w:szCs w:val="24"/>
          <w:lang w:val="bg-BG"/>
        </w:rPr>
        <w:t>у</w:t>
      </w:r>
      <w:r w:rsidR="008D5218" w:rsidRPr="001B1239">
        <w:rPr>
          <w:rFonts w:ascii="Times New Roman" w:hAnsi="Times New Roman"/>
          <w:sz w:val="24"/>
          <w:szCs w:val="24"/>
          <w:lang w:val="bg-BG"/>
        </w:rPr>
        <w:t>п</w:t>
      </w:r>
      <w:r w:rsidR="000C1C9F" w:rsidRPr="001B1239">
        <w:rPr>
          <w:rFonts w:ascii="Times New Roman" w:hAnsi="Times New Roman"/>
          <w:sz w:val="24"/>
          <w:szCs w:val="24"/>
          <w:lang w:val="bg-BG"/>
        </w:rPr>
        <w:t xml:space="preserve">а или организация, с изключение на продажба на животни с цел възобновяване на стопанство след загуба на производствения потенциал в следствие на непреодолима сила </w:t>
      </w:r>
      <w:r w:rsidR="00D10C8F" w:rsidRPr="001B1239">
        <w:rPr>
          <w:rFonts w:ascii="Times New Roman" w:hAnsi="Times New Roman"/>
          <w:sz w:val="24"/>
          <w:szCs w:val="24"/>
          <w:lang w:val="bg-BG"/>
        </w:rPr>
        <w:t>или</w:t>
      </w:r>
      <w:r w:rsidR="000C1C9F" w:rsidRPr="001B1239">
        <w:rPr>
          <w:rFonts w:ascii="Times New Roman" w:hAnsi="Times New Roman"/>
          <w:sz w:val="24"/>
          <w:szCs w:val="24"/>
          <w:lang w:val="bg-BG"/>
        </w:rPr>
        <w:t xml:space="preserve"> извънредни обстоятелства и са представили надлежни документи от компетентен орган, доказващи съответното събитие.</w:t>
      </w:r>
    </w:p>
    <w:p w14:paraId="3B17EEFD" w14:textId="0B8C8A86" w:rsidR="00AB639E" w:rsidRPr="008D5218" w:rsidRDefault="001B1239" w:rsidP="00E67EF5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5218">
        <w:rPr>
          <w:rFonts w:ascii="Times New Roman" w:hAnsi="Times New Roman"/>
          <w:sz w:val="24"/>
          <w:szCs w:val="24"/>
          <w:lang w:val="bg-BG"/>
        </w:rPr>
        <w:t>Р</w:t>
      </w:r>
      <w:r w:rsidR="00AB639E" w:rsidRPr="008D5218">
        <w:rPr>
          <w:rFonts w:ascii="Times New Roman" w:hAnsi="Times New Roman"/>
          <w:sz w:val="24"/>
          <w:szCs w:val="24"/>
          <w:lang w:val="bg-BG"/>
        </w:rPr>
        <w:t>аздел 5 „Бюджет по приема“ се изменя така:</w:t>
      </w:r>
    </w:p>
    <w:p w14:paraId="20383DA6" w14:textId="3FCFE1A7" w:rsidR="00AB639E" w:rsidRDefault="00AB639E" w:rsidP="00AB639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B639E">
        <w:rPr>
          <w:rFonts w:ascii="Times New Roman" w:hAnsi="Times New Roman"/>
          <w:sz w:val="24"/>
          <w:szCs w:val="24"/>
          <w:lang w:val="bg-BG"/>
        </w:rPr>
        <w:t>„</w:t>
      </w:r>
      <w:r w:rsidR="00BD3E33" w:rsidRPr="00BD3E33">
        <w:rPr>
          <w:rFonts w:ascii="Times New Roman" w:hAnsi="Times New Roman"/>
          <w:sz w:val="24"/>
          <w:szCs w:val="24"/>
          <w:lang w:val="bg-BG"/>
        </w:rPr>
        <w:t xml:space="preserve">Общият размер на бюджета за подкрепа по подадените заявления в периода на прием </w:t>
      </w:r>
      <w:r w:rsidR="00BD3E33" w:rsidRPr="001B1239">
        <w:rPr>
          <w:rFonts w:ascii="Times New Roman" w:hAnsi="Times New Roman"/>
          <w:sz w:val="24"/>
          <w:szCs w:val="24"/>
          <w:lang w:val="bg-BG"/>
        </w:rPr>
        <w:t xml:space="preserve">е в размер на левовата равностойност на </w:t>
      </w:r>
      <w:r w:rsidR="003D251C" w:rsidRPr="001B1239">
        <w:rPr>
          <w:rFonts w:ascii="Times New Roman" w:hAnsi="Times New Roman"/>
          <w:sz w:val="24"/>
          <w:szCs w:val="24"/>
          <w:lang w:val="bg-BG"/>
        </w:rPr>
        <w:t>16</w:t>
      </w:r>
      <w:r w:rsidR="001B1239" w:rsidRPr="001B1239">
        <w:rPr>
          <w:rFonts w:ascii="Times New Roman" w:hAnsi="Times New Roman"/>
          <w:sz w:val="24"/>
          <w:szCs w:val="24"/>
          <w:lang w:val="en-GB"/>
        </w:rPr>
        <w:t> </w:t>
      </w:r>
      <w:r w:rsidR="001B1239" w:rsidRPr="001B1239">
        <w:rPr>
          <w:rFonts w:ascii="Times New Roman" w:hAnsi="Times New Roman"/>
          <w:sz w:val="24"/>
          <w:szCs w:val="24"/>
          <w:lang w:val="bg-BG"/>
        </w:rPr>
        <w:t>300 000</w:t>
      </w:r>
      <w:r w:rsidR="003D251C" w:rsidRPr="001B12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3E33" w:rsidRPr="001B1239">
        <w:rPr>
          <w:rFonts w:ascii="Times New Roman" w:hAnsi="Times New Roman"/>
          <w:sz w:val="24"/>
          <w:szCs w:val="24"/>
          <w:lang w:val="bg-BG"/>
        </w:rPr>
        <w:t>евро</w:t>
      </w:r>
      <w:r w:rsidRPr="001B1239">
        <w:rPr>
          <w:rFonts w:ascii="Times New Roman" w:hAnsi="Times New Roman"/>
          <w:sz w:val="24"/>
          <w:szCs w:val="24"/>
          <w:lang w:val="bg-BG"/>
        </w:rPr>
        <w:t>.</w:t>
      </w:r>
      <w:r w:rsidR="00BD3E33" w:rsidRPr="001B1239">
        <w:rPr>
          <w:rFonts w:ascii="Times New Roman" w:hAnsi="Times New Roman"/>
          <w:sz w:val="24"/>
          <w:szCs w:val="24"/>
          <w:lang w:val="bg-BG"/>
        </w:rPr>
        <w:t>“</w:t>
      </w:r>
    </w:p>
    <w:p w14:paraId="2B4523C8" w14:textId="77777777" w:rsidR="00EB6C22" w:rsidRDefault="00EB6C22" w:rsidP="00AB639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9C0E81" w14:textId="109B0CAA" w:rsidR="00EB6C22" w:rsidRDefault="00DA5BCA" w:rsidP="00EB6C2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B6C22">
        <w:rPr>
          <w:rFonts w:ascii="Times New Roman" w:hAnsi="Times New Roman"/>
          <w:sz w:val="24"/>
          <w:szCs w:val="24"/>
          <w:lang w:val="bg-BG"/>
        </w:rPr>
        <w:t>В Приложение №</w:t>
      </w:r>
      <w:r w:rsidR="00EB6C22" w:rsidRPr="00EB6C22">
        <w:rPr>
          <w:rFonts w:ascii="Times New Roman" w:hAnsi="Times New Roman"/>
          <w:sz w:val="24"/>
          <w:szCs w:val="24"/>
          <w:lang w:val="bg-BG"/>
        </w:rPr>
        <w:t xml:space="preserve"> 2</w:t>
      </w:r>
      <w:r w:rsidRPr="00EB6C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6C22" w:rsidRPr="00EB6C22">
        <w:rPr>
          <w:rFonts w:ascii="Times New Roman" w:hAnsi="Times New Roman"/>
          <w:sz w:val="24"/>
          <w:szCs w:val="24"/>
          <w:lang w:val="bg-BG"/>
        </w:rPr>
        <w:t>„Условия за изпълнение на одобрени за заявления за подпомагане по интервенция II.Ж.3. „Подкрепа на организации на производители или групи от производители“</w:t>
      </w:r>
      <w:r w:rsidR="00EB6C22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51D17951" w14:textId="17BE9A4A" w:rsidR="00EB6C22" w:rsidRDefault="00EB6C22" w:rsidP="00E67EF5">
      <w:pPr>
        <w:pStyle w:val="ListParagraph"/>
        <w:spacing w:line="276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1. в раздел</w:t>
      </w:r>
      <w:r w:rsidRPr="00EB6C2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EB6C22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EB6C22">
        <w:rPr>
          <w:rFonts w:ascii="Times New Roman" w:hAnsi="Times New Roman"/>
          <w:sz w:val="24"/>
          <w:szCs w:val="24"/>
          <w:lang w:val="bg-BG"/>
        </w:rPr>
        <w:t>Приложения към условията за изпълнение</w:t>
      </w:r>
      <w:r>
        <w:rPr>
          <w:rFonts w:ascii="Times New Roman" w:hAnsi="Times New Roman"/>
          <w:sz w:val="24"/>
          <w:szCs w:val="24"/>
          <w:lang w:val="bg-BG"/>
        </w:rPr>
        <w:t>“, думите „П</w:t>
      </w:r>
      <w:r w:rsidR="00C976C9">
        <w:rPr>
          <w:rFonts w:ascii="Times New Roman" w:hAnsi="Times New Roman"/>
          <w:sz w:val="24"/>
          <w:szCs w:val="24"/>
          <w:lang w:val="bg-BG"/>
        </w:rPr>
        <w:t xml:space="preserve">риложение </w:t>
      </w:r>
      <w:r w:rsidRPr="00EB6C22">
        <w:rPr>
          <w:rFonts w:ascii="Times New Roman" w:hAnsi="Times New Roman"/>
          <w:sz w:val="24"/>
          <w:szCs w:val="24"/>
          <w:lang w:val="bg-BG"/>
        </w:rPr>
        <w:t>Й Декл</w:t>
      </w:r>
      <w:r>
        <w:rPr>
          <w:rFonts w:ascii="Times New Roman" w:hAnsi="Times New Roman"/>
          <w:sz w:val="24"/>
          <w:szCs w:val="24"/>
          <w:lang w:val="bg-BG"/>
        </w:rPr>
        <w:t>арация по чл. 4а, ал. 1 от ЗМСП“ се заличават.</w:t>
      </w:r>
    </w:p>
    <w:p w14:paraId="763567CE" w14:textId="062DB0D5" w:rsidR="00DA5BCA" w:rsidRPr="00E67EF5" w:rsidRDefault="00EB6C22" w:rsidP="00E67EF5">
      <w:pPr>
        <w:pStyle w:val="ListParagraph"/>
        <w:spacing w:line="276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2. в </w:t>
      </w:r>
      <w:r w:rsidRPr="00DA5BCA">
        <w:rPr>
          <w:rFonts w:ascii="Times New Roman" w:hAnsi="Times New Roman"/>
          <w:sz w:val="24"/>
          <w:szCs w:val="24"/>
          <w:lang w:val="bg-BG"/>
        </w:rPr>
        <w:t>Приложение  А</w:t>
      </w:r>
      <w:r w:rsidR="00C976C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D556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C976C9">
        <w:rPr>
          <w:rFonts w:ascii="Times New Roman" w:hAnsi="Times New Roman"/>
          <w:sz w:val="24"/>
          <w:szCs w:val="24"/>
          <w:lang w:val="bg-BG"/>
        </w:rPr>
        <w:t>т. 9</w:t>
      </w:r>
      <w:r w:rsidR="004D5563">
        <w:rPr>
          <w:rFonts w:ascii="Times New Roman" w:hAnsi="Times New Roman"/>
          <w:sz w:val="24"/>
          <w:szCs w:val="24"/>
          <w:lang w:val="bg-BG"/>
        </w:rPr>
        <w:t xml:space="preserve"> думите „министъра на икономиката“ се заменят с „</w:t>
      </w:r>
      <w:r w:rsidR="004D5563" w:rsidRPr="004D5563">
        <w:rPr>
          <w:rFonts w:ascii="Times New Roman" w:hAnsi="Times New Roman"/>
          <w:sz w:val="24"/>
          <w:szCs w:val="24"/>
          <w:lang w:val="bg-BG"/>
        </w:rPr>
        <w:t>министъра на икономиката и индустрията</w:t>
      </w:r>
      <w:r w:rsidR="004D5563">
        <w:rPr>
          <w:rFonts w:ascii="Times New Roman" w:hAnsi="Times New Roman"/>
          <w:sz w:val="24"/>
          <w:szCs w:val="24"/>
          <w:lang w:val="bg-BG"/>
        </w:rPr>
        <w:t>“.</w:t>
      </w:r>
    </w:p>
    <w:p w14:paraId="28A1C5B3" w14:textId="77777777" w:rsidR="00AB639E" w:rsidRPr="00AB639E" w:rsidRDefault="00AB639E" w:rsidP="00AB639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2A26F0" w14:textId="77777777" w:rsidR="00AB639E" w:rsidRPr="00AB639E" w:rsidRDefault="00AB639E" w:rsidP="00AB639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B639E">
        <w:rPr>
          <w:rFonts w:ascii="Times New Roman" w:hAnsi="Times New Roman"/>
          <w:sz w:val="24"/>
          <w:szCs w:val="24"/>
          <w:lang w:val="bg-BG"/>
        </w:rPr>
        <w:t>II.</w:t>
      </w:r>
      <w:r w:rsidRPr="00AB639E">
        <w:rPr>
          <w:rFonts w:ascii="Times New Roman" w:hAnsi="Times New Roman"/>
          <w:sz w:val="24"/>
          <w:szCs w:val="24"/>
          <w:lang w:val="bg-BG"/>
        </w:rPr>
        <w:tab/>
        <w:t>Заповедта и изменените с нея документи да се публикуват на интернет страницата на Стратегическия план и в Системата за електронни услуги.</w:t>
      </w:r>
    </w:p>
    <w:p w14:paraId="2924A6E5" w14:textId="77777777" w:rsidR="00AB639E" w:rsidRPr="00AB639E" w:rsidRDefault="00AB639E" w:rsidP="00AB639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2373A2" w14:textId="77777777" w:rsidR="00AB639E" w:rsidRDefault="00AB639E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1802E4" w14:textId="77777777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</w:t>
      </w:r>
      <w:r w:rsidRPr="00613AFC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 w:rsidRPr="000F1FE5">
        <w:rPr>
          <w:rFonts w:ascii="Times New Roman" w:hAnsi="Times New Roman"/>
          <w:sz w:val="24"/>
          <w:szCs w:val="24"/>
          <w:lang w:val="bg-BG"/>
        </w:rPr>
        <w:t xml:space="preserve">публикуването </w:t>
      </w:r>
      <w:r w:rsidR="00B655B5">
        <w:rPr>
          <w:rFonts w:ascii="Times New Roman" w:hAnsi="Times New Roman"/>
          <w:sz w:val="24"/>
          <w:szCs w:val="24"/>
          <w:lang w:val="bg-BG"/>
        </w:rPr>
        <w:t>ѝ</w:t>
      </w:r>
      <w:r w:rsidRPr="000F1FE5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 план 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0133B42E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79409E6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2C4DE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54C9772" w14:textId="52329CB8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ТРАТЕГИЧЕСКИЯ ПЛАН ЗА РАЗВИТИЕ НА ЗЕМЕДЕЛИЕТО И</w:t>
      </w:r>
    </w:p>
    <w:p w14:paraId="265ABC05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ЛСКИТЕ РАЙОНИ ЗА ПЕРИОДА 20</w:t>
      </w:r>
      <w:r w:rsidR="005C1F23">
        <w:rPr>
          <w:rFonts w:ascii="Times New Roman" w:hAnsi="Times New Roman"/>
          <w:b/>
          <w:sz w:val="24"/>
          <w:szCs w:val="24"/>
          <w:lang w:val="bg-BG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20</w:t>
      </w:r>
      <w:r w:rsidR="005C1F23">
        <w:rPr>
          <w:rFonts w:ascii="Times New Roman" w:hAnsi="Times New Roman"/>
          <w:b/>
          <w:sz w:val="24"/>
          <w:szCs w:val="24"/>
          <w:lang w:val="bg-BG"/>
        </w:rPr>
        <w:t>27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01EBC9DC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9C0BE3">
        <w:rPr>
          <w:b/>
        </w:rPr>
        <w:pict w14:anchorId="0D13D3A9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Ивана Мурдж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4DABBFAF" w14:textId="77777777" w:rsidR="00A5772B" w:rsidRDefault="00A5772B" w:rsidP="00F80E6D">
      <w:pPr>
        <w:spacing w:line="276" w:lineRule="auto"/>
      </w:pPr>
    </w:p>
    <w:sectPr w:rsidR="00A5772B" w:rsidSect="00F80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9A1E" w14:textId="77777777" w:rsidR="00657A79" w:rsidRDefault="00657A79">
      <w:r>
        <w:separator/>
      </w:r>
    </w:p>
  </w:endnote>
  <w:endnote w:type="continuationSeparator" w:id="0">
    <w:p w14:paraId="3384458F" w14:textId="77777777" w:rsidR="00657A79" w:rsidRDefault="0065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2DDA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BEA07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B572" w14:textId="3CD49C90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9C0BE3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720CBA37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E5D9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7FCE5945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B0745" w14:textId="77777777" w:rsidR="00657A79" w:rsidRDefault="00657A79">
      <w:r>
        <w:separator/>
      </w:r>
    </w:p>
  </w:footnote>
  <w:footnote w:type="continuationSeparator" w:id="0">
    <w:p w14:paraId="1A1161AB" w14:textId="77777777" w:rsidR="00657A79" w:rsidRDefault="0065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4973" w14:textId="77777777" w:rsidR="009C0BE3" w:rsidRDefault="009C0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BDAB6" w14:textId="77777777" w:rsidR="009C0BE3" w:rsidRDefault="009C0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F071" w14:textId="3C730195" w:rsidR="00765882" w:rsidRPr="00892551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5CCF6C0" wp14:editId="3323083B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BE3">
      <w:rPr>
        <w:rFonts w:ascii="Platinum Bg" w:hAnsi="Platinum Bg"/>
        <w:spacing w:val="40"/>
        <w:sz w:val="22"/>
      </w:rPr>
      <w:t>ПРОЕКТ</w:t>
    </w:r>
    <w:bookmarkStart w:id="0" w:name="_GoBack"/>
    <w:bookmarkEnd w:id="0"/>
    <w:r w:rsidR="00892551">
      <w:rPr>
        <w:rFonts w:ascii="Platinum Bg" w:hAnsi="Platinum Bg"/>
        <w:spacing w:val="40"/>
        <w:sz w:val="22"/>
        <w:lang w:val="en-US"/>
      </w:rPr>
      <w:t xml:space="preserve">  </w:t>
    </w:r>
  </w:p>
  <w:p w14:paraId="025AFFCA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7813889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206C59D6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77BF21B5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7A7D1B14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C84D80F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7F6192C9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FF94A0" wp14:editId="24F5AC1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AC82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5D4912F7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410"/>
    <w:multiLevelType w:val="multilevel"/>
    <w:tmpl w:val="7160E9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21E92632"/>
    <w:multiLevelType w:val="hybridMultilevel"/>
    <w:tmpl w:val="7848F6C2"/>
    <w:lvl w:ilvl="0" w:tplc="16307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27BC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55EF"/>
    <w:rsid w:val="00086CB0"/>
    <w:rsid w:val="00091AEE"/>
    <w:rsid w:val="00091EB2"/>
    <w:rsid w:val="00093BA7"/>
    <w:rsid w:val="00096E1B"/>
    <w:rsid w:val="000A0603"/>
    <w:rsid w:val="000A06C5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1C9F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279A8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905"/>
    <w:rsid w:val="00171B0B"/>
    <w:rsid w:val="00171BEA"/>
    <w:rsid w:val="0017287F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1239"/>
    <w:rsid w:val="001B1BC5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91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345D3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052F"/>
    <w:rsid w:val="00251993"/>
    <w:rsid w:val="00252AA1"/>
    <w:rsid w:val="002535EC"/>
    <w:rsid w:val="00255FBA"/>
    <w:rsid w:val="002565F3"/>
    <w:rsid w:val="00260478"/>
    <w:rsid w:val="00261136"/>
    <w:rsid w:val="002618CA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76C31"/>
    <w:rsid w:val="00281E41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6E56"/>
    <w:rsid w:val="002B79D0"/>
    <w:rsid w:val="002C0341"/>
    <w:rsid w:val="002C0B12"/>
    <w:rsid w:val="002C18BF"/>
    <w:rsid w:val="002C2113"/>
    <w:rsid w:val="002C3546"/>
    <w:rsid w:val="002C3A91"/>
    <w:rsid w:val="002C3BA6"/>
    <w:rsid w:val="002C47E7"/>
    <w:rsid w:val="002C4DE6"/>
    <w:rsid w:val="002C57C8"/>
    <w:rsid w:val="002C68F6"/>
    <w:rsid w:val="002C7309"/>
    <w:rsid w:val="002D0BBB"/>
    <w:rsid w:val="002D0D42"/>
    <w:rsid w:val="002D148B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3CEE"/>
    <w:rsid w:val="002F446A"/>
    <w:rsid w:val="002F4580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4A0F"/>
    <w:rsid w:val="00325BCC"/>
    <w:rsid w:val="00326295"/>
    <w:rsid w:val="00326A0D"/>
    <w:rsid w:val="00327097"/>
    <w:rsid w:val="00327556"/>
    <w:rsid w:val="003308D9"/>
    <w:rsid w:val="0033123E"/>
    <w:rsid w:val="00332DAF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00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933"/>
    <w:rsid w:val="003C7F26"/>
    <w:rsid w:val="003D21DB"/>
    <w:rsid w:val="003D251C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260F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8755D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A5BAC"/>
    <w:rsid w:val="004A7BDD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1230"/>
    <w:rsid w:val="004D27EE"/>
    <w:rsid w:val="004D29B9"/>
    <w:rsid w:val="004D320B"/>
    <w:rsid w:val="004D4ECA"/>
    <w:rsid w:val="004D5104"/>
    <w:rsid w:val="004D512C"/>
    <w:rsid w:val="004D51D6"/>
    <w:rsid w:val="004D5563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F0955"/>
    <w:rsid w:val="004F4248"/>
    <w:rsid w:val="004F4CE4"/>
    <w:rsid w:val="0050004C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76C"/>
    <w:rsid w:val="00533FBC"/>
    <w:rsid w:val="0053403D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A82"/>
    <w:rsid w:val="00582AD2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4E0E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4D8"/>
    <w:rsid w:val="005B4742"/>
    <w:rsid w:val="005B5581"/>
    <w:rsid w:val="005B6DC4"/>
    <w:rsid w:val="005C0D4F"/>
    <w:rsid w:val="005C1F23"/>
    <w:rsid w:val="005C2961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330"/>
    <w:rsid w:val="005D3A3C"/>
    <w:rsid w:val="005D49CC"/>
    <w:rsid w:val="005D518A"/>
    <w:rsid w:val="005D5E26"/>
    <w:rsid w:val="005D628D"/>
    <w:rsid w:val="005D6D72"/>
    <w:rsid w:val="005D763D"/>
    <w:rsid w:val="005D78C7"/>
    <w:rsid w:val="005E07AE"/>
    <w:rsid w:val="005E1D69"/>
    <w:rsid w:val="005E2AD4"/>
    <w:rsid w:val="005E2FA2"/>
    <w:rsid w:val="005E4CC3"/>
    <w:rsid w:val="005E5E09"/>
    <w:rsid w:val="005F134A"/>
    <w:rsid w:val="005F265D"/>
    <w:rsid w:val="005F2745"/>
    <w:rsid w:val="005F32FE"/>
    <w:rsid w:val="005F42E1"/>
    <w:rsid w:val="005F449C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A79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4382"/>
    <w:rsid w:val="00674513"/>
    <w:rsid w:val="006762CF"/>
    <w:rsid w:val="00680198"/>
    <w:rsid w:val="00680CD3"/>
    <w:rsid w:val="006814A0"/>
    <w:rsid w:val="00682553"/>
    <w:rsid w:val="00682A8D"/>
    <w:rsid w:val="006839EE"/>
    <w:rsid w:val="006841AF"/>
    <w:rsid w:val="006844F3"/>
    <w:rsid w:val="006848D7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4D6E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C7"/>
    <w:rsid w:val="00795FFD"/>
    <w:rsid w:val="007963DA"/>
    <w:rsid w:val="00796B09"/>
    <w:rsid w:val="00796B71"/>
    <w:rsid w:val="00797055"/>
    <w:rsid w:val="007A0844"/>
    <w:rsid w:val="007A11CD"/>
    <w:rsid w:val="007A1C8C"/>
    <w:rsid w:val="007A2311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2DD"/>
    <w:rsid w:val="008328E7"/>
    <w:rsid w:val="00834B18"/>
    <w:rsid w:val="00834CFB"/>
    <w:rsid w:val="00834E64"/>
    <w:rsid w:val="00835330"/>
    <w:rsid w:val="00835526"/>
    <w:rsid w:val="00835D31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3D6"/>
    <w:rsid w:val="00892484"/>
    <w:rsid w:val="00892551"/>
    <w:rsid w:val="008958E9"/>
    <w:rsid w:val="00896FD7"/>
    <w:rsid w:val="008A01A5"/>
    <w:rsid w:val="008A0E73"/>
    <w:rsid w:val="008A1386"/>
    <w:rsid w:val="008A1566"/>
    <w:rsid w:val="008A2E75"/>
    <w:rsid w:val="008A454A"/>
    <w:rsid w:val="008A4C44"/>
    <w:rsid w:val="008A662E"/>
    <w:rsid w:val="008A718E"/>
    <w:rsid w:val="008A7F49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1B0"/>
    <w:rsid w:val="008D425B"/>
    <w:rsid w:val="008D4DDF"/>
    <w:rsid w:val="008D5218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0785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27EE8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372A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7DCA"/>
    <w:rsid w:val="009900E6"/>
    <w:rsid w:val="00990FD1"/>
    <w:rsid w:val="0099131C"/>
    <w:rsid w:val="0099147B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B6FFE"/>
    <w:rsid w:val="009C0BE3"/>
    <w:rsid w:val="009C1223"/>
    <w:rsid w:val="009C2C54"/>
    <w:rsid w:val="009C3773"/>
    <w:rsid w:val="009C3995"/>
    <w:rsid w:val="009C601B"/>
    <w:rsid w:val="009C6832"/>
    <w:rsid w:val="009D052C"/>
    <w:rsid w:val="009D1166"/>
    <w:rsid w:val="009D15BB"/>
    <w:rsid w:val="009D2CF3"/>
    <w:rsid w:val="009D341E"/>
    <w:rsid w:val="009D4440"/>
    <w:rsid w:val="009D5109"/>
    <w:rsid w:val="009D649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E5FD2"/>
    <w:rsid w:val="009E64FD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0BED"/>
    <w:rsid w:val="00A2179E"/>
    <w:rsid w:val="00A21C5D"/>
    <w:rsid w:val="00A23D10"/>
    <w:rsid w:val="00A247E6"/>
    <w:rsid w:val="00A24D96"/>
    <w:rsid w:val="00A272EA"/>
    <w:rsid w:val="00A30FA4"/>
    <w:rsid w:val="00A3302B"/>
    <w:rsid w:val="00A33078"/>
    <w:rsid w:val="00A35291"/>
    <w:rsid w:val="00A35B93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16F"/>
    <w:rsid w:val="00A64419"/>
    <w:rsid w:val="00A66142"/>
    <w:rsid w:val="00A669AE"/>
    <w:rsid w:val="00A70471"/>
    <w:rsid w:val="00A7180C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4C09"/>
    <w:rsid w:val="00A950D8"/>
    <w:rsid w:val="00A95B92"/>
    <w:rsid w:val="00AA088B"/>
    <w:rsid w:val="00AA1D82"/>
    <w:rsid w:val="00AA24F2"/>
    <w:rsid w:val="00AA288B"/>
    <w:rsid w:val="00AA3ADB"/>
    <w:rsid w:val="00AA41B6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39E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561B"/>
    <w:rsid w:val="00AC6CB2"/>
    <w:rsid w:val="00AC7071"/>
    <w:rsid w:val="00AC7E42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056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46A47"/>
    <w:rsid w:val="00B503D1"/>
    <w:rsid w:val="00B51FAE"/>
    <w:rsid w:val="00B52392"/>
    <w:rsid w:val="00B52E5E"/>
    <w:rsid w:val="00B5419F"/>
    <w:rsid w:val="00B57784"/>
    <w:rsid w:val="00B61A35"/>
    <w:rsid w:val="00B61C61"/>
    <w:rsid w:val="00B61C90"/>
    <w:rsid w:val="00B634A9"/>
    <w:rsid w:val="00B6357F"/>
    <w:rsid w:val="00B63717"/>
    <w:rsid w:val="00B63B58"/>
    <w:rsid w:val="00B655B5"/>
    <w:rsid w:val="00B65CDC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3E33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47C76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976C9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5B0A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C8F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6CA2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248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3D65"/>
    <w:rsid w:val="00D941B4"/>
    <w:rsid w:val="00D946B7"/>
    <w:rsid w:val="00D97FE2"/>
    <w:rsid w:val="00DA1642"/>
    <w:rsid w:val="00DA2054"/>
    <w:rsid w:val="00DA22E9"/>
    <w:rsid w:val="00DA2F65"/>
    <w:rsid w:val="00DA30E5"/>
    <w:rsid w:val="00DA322A"/>
    <w:rsid w:val="00DA384E"/>
    <w:rsid w:val="00DA5BCA"/>
    <w:rsid w:val="00DA5DDF"/>
    <w:rsid w:val="00DA5EFB"/>
    <w:rsid w:val="00DA62E0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3411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674"/>
    <w:rsid w:val="00E079A5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4FA6"/>
    <w:rsid w:val="00E25AF9"/>
    <w:rsid w:val="00E26D6D"/>
    <w:rsid w:val="00E26FBC"/>
    <w:rsid w:val="00E31B76"/>
    <w:rsid w:val="00E32913"/>
    <w:rsid w:val="00E337EC"/>
    <w:rsid w:val="00E33966"/>
    <w:rsid w:val="00E339D0"/>
    <w:rsid w:val="00E3415B"/>
    <w:rsid w:val="00E34178"/>
    <w:rsid w:val="00E375F3"/>
    <w:rsid w:val="00E376FC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5027"/>
    <w:rsid w:val="00E6621F"/>
    <w:rsid w:val="00E67C1C"/>
    <w:rsid w:val="00E67D23"/>
    <w:rsid w:val="00E67EF5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DCF"/>
    <w:rsid w:val="00E91916"/>
    <w:rsid w:val="00E92058"/>
    <w:rsid w:val="00E928C5"/>
    <w:rsid w:val="00E92D76"/>
    <w:rsid w:val="00E93A97"/>
    <w:rsid w:val="00E93F72"/>
    <w:rsid w:val="00E95B06"/>
    <w:rsid w:val="00EA1C2C"/>
    <w:rsid w:val="00EA1DFC"/>
    <w:rsid w:val="00EA2A0C"/>
    <w:rsid w:val="00EA2DBB"/>
    <w:rsid w:val="00EA3EDB"/>
    <w:rsid w:val="00EA4869"/>
    <w:rsid w:val="00EA640D"/>
    <w:rsid w:val="00EA6B6B"/>
    <w:rsid w:val="00EA75D1"/>
    <w:rsid w:val="00EB61B1"/>
    <w:rsid w:val="00EB626F"/>
    <w:rsid w:val="00EB6C22"/>
    <w:rsid w:val="00EB70D3"/>
    <w:rsid w:val="00EC0B61"/>
    <w:rsid w:val="00EC0C61"/>
    <w:rsid w:val="00EC1F1D"/>
    <w:rsid w:val="00EC24FA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3CCF"/>
    <w:rsid w:val="00ED445B"/>
    <w:rsid w:val="00ED492F"/>
    <w:rsid w:val="00ED5AD6"/>
    <w:rsid w:val="00ED5EDA"/>
    <w:rsid w:val="00ED6326"/>
    <w:rsid w:val="00ED6904"/>
    <w:rsid w:val="00ED6E31"/>
    <w:rsid w:val="00ED753C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223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666"/>
    <w:rsid w:val="00FA3AF8"/>
    <w:rsid w:val="00FA4251"/>
    <w:rsid w:val="00FA67F4"/>
    <w:rsid w:val="00FA715F"/>
    <w:rsid w:val="00FA7ABB"/>
    <w:rsid w:val="00FB13EA"/>
    <w:rsid w:val="00FB146F"/>
    <w:rsid w:val="00FB2A9B"/>
    <w:rsid w:val="00FC205B"/>
    <w:rsid w:val="00FC2212"/>
    <w:rsid w:val="00FC2A59"/>
    <w:rsid w:val="00FC35A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07D65"/>
  <w15:docId w15:val="{7F9EC1D1-D6AE-4386-9642-A30670B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21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15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15BB"/>
  </w:style>
  <w:style w:type="character" w:customStyle="1" w:styleId="CommentTextChar">
    <w:name w:val="Comment Text Char"/>
    <w:basedOn w:val="DefaultParagraphFont"/>
    <w:link w:val="CommentText"/>
    <w:semiHidden/>
    <w:rsid w:val="009D15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1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15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49DF-B7BF-4E20-B563-0B6B4BE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desi</dc:creator>
  <cp:keywords/>
  <dc:description/>
  <cp:lastModifiedBy>Tanya Petrova</cp:lastModifiedBy>
  <cp:revision>3</cp:revision>
  <cp:lastPrinted>2018-08-17T11:36:00Z</cp:lastPrinted>
  <dcterms:created xsi:type="dcterms:W3CDTF">2026-03-12T14:04:00Z</dcterms:created>
  <dcterms:modified xsi:type="dcterms:W3CDTF">2026-03-13T08:25:00Z</dcterms:modified>
</cp:coreProperties>
</file>